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4B5E55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146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4B5E55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991C0B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августа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967A00" w:rsidRDefault="004B5E55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hyperlink r:id="rId8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4B5E55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D27818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27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менитель обезжиренного молока «</w:t>
            </w:r>
            <w:proofErr w:type="spellStart"/>
            <w:r w:rsidRPr="00D27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актомикс</w:t>
            </w:r>
            <w:proofErr w:type="spellEnd"/>
            <w:r w:rsidRPr="00D27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D27818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L</w:t>
            </w:r>
            <w:r w:rsidRPr="00D27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35».</w:t>
            </w:r>
          </w:p>
          <w:p w:rsidR="004B5E55" w:rsidRPr="00D27818" w:rsidRDefault="004B5E55" w:rsidP="00D278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91C0B" w:rsidRPr="00731907" w:rsidRDefault="00991C0B" w:rsidP="00991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>20.00 тонн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818" w:rsidRPr="00880287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лактозы не менее 35%.</w:t>
            </w:r>
          </w:p>
          <w:p w:rsidR="00D27818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: ТУ 9223-011-46848936-10.</w:t>
            </w:r>
          </w:p>
          <w:p w:rsidR="00D27818" w:rsidRPr="000B1202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B1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0B12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818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: бумажный мешок с п/э вкладышем.</w:t>
            </w:r>
          </w:p>
          <w:p w:rsidR="00D27818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нетто: 25 килограмм.</w:t>
            </w:r>
          </w:p>
          <w:p w:rsidR="00D27818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5D4">
              <w:rPr>
                <w:rFonts w:ascii="Times New Roman" w:hAnsi="Times New Roman"/>
                <w:sz w:val="24"/>
                <w:szCs w:val="24"/>
              </w:rPr>
              <w:t xml:space="preserve">На момент поставки товара, срок его хранения не должен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6 (шесть) месяцев</w:t>
            </w:r>
            <w:r w:rsidRPr="000F65D4">
              <w:rPr>
                <w:rFonts w:ascii="Times New Roman" w:hAnsi="Times New Roman"/>
                <w:sz w:val="24"/>
                <w:szCs w:val="24"/>
              </w:rPr>
              <w:t>, начиная с даты производства указанного на маркировке и в сертификате о качест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A1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91C0B" w:rsidP="004B5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="00967A00">
              <w:rPr>
                <w:rFonts w:ascii="Times New Roman" w:hAnsi="Times New Roman"/>
                <w:sz w:val="24"/>
              </w:rPr>
              <w:t xml:space="preserve">о </w:t>
            </w:r>
            <w:r w:rsidR="004B5E55">
              <w:rPr>
                <w:rFonts w:ascii="Times New Roman" w:hAnsi="Times New Roman"/>
                <w:sz w:val="24"/>
              </w:rPr>
              <w:t>17</w:t>
            </w:r>
            <w:r w:rsidR="00967A00">
              <w:rPr>
                <w:rFonts w:ascii="Times New Roman" w:hAnsi="Times New Roman"/>
                <w:sz w:val="24"/>
              </w:rPr>
              <w:t>.0</w:t>
            </w:r>
            <w:r w:rsidR="004B5E55">
              <w:rPr>
                <w:rFonts w:ascii="Times New Roman" w:hAnsi="Times New Roman"/>
                <w:sz w:val="24"/>
              </w:rPr>
              <w:t>9</w:t>
            </w:r>
            <w:r w:rsidR="00D27818" w:rsidRPr="00D27818">
              <w:rPr>
                <w:rFonts w:ascii="Times New Roman" w:hAnsi="Times New Roman"/>
                <w:sz w:val="24"/>
              </w:rPr>
              <w:t>.2016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91C0B" w:rsidP="00991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45 454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</w:rPr>
              <w:t>я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5</w:t>
            </w:r>
            <w:r w:rsidR="009E4FCC">
              <w:rPr>
                <w:rFonts w:ascii="Times New Roman" w:hAnsi="Times New Roman"/>
                <w:sz w:val="24"/>
              </w:rPr>
              <w:t xml:space="preserve"> копеек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D27818" w:rsidRDefault="00D27818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D27818">
              <w:rPr>
                <w:rFonts w:ascii="Times New Roman" w:hAnsi="Times New Roman"/>
                <w:sz w:val="24"/>
              </w:rPr>
              <w:t xml:space="preserve"> течение 30 (тридцати) календарных дней по факту получения товар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967A00" w:rsidRDefault="009E4FCC" w:rsidP="00967A00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967A00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967A00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4B5E55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967A00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967A00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967A0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4B5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4B5E55">
              <w:rPr>
                <w:rFonts w:ascii="Times New Roman" w:hAnsi="Times New Roman"/>
                <w:sz w:val="24"/>
              </w:rPr>
              <w:t>26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991C0B">
              <w:rPr>
                <w:rFonts w:ascii="Times New Roman" w:hAnsi="Times New Roman"/>
                <w:sz w:val="24"/>
              </w:rPr>
              <w:t>августа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D27818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967A00">
              <w:rPr>
                <w:rFonts w:ascii="Times New Roman" w:hAnsi="Times New Roman"/>
                <w:sz w:val="24"/>
              </w:rPr>
              <w:t>1</w:t>
            </w:r>
            <w:r w:rsidR="00991C0B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4B5E55">
              <w:rPr>
                <w:rFonts w:ascii="Times New Roman" w:hAnsi="Times New Roman"/>
                <w:sz w:val="24"/>
              </w:rPr>
              <w:t>3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02836" w:rsidP="00991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4B5E55">
              <w:rPr>
                <w:rFonts w:ascii="Times New Roman" w:hAnsi="Times New Roman"/>
                <w:sz w:val="24"/>
              </w:rPr>
              <w:t>31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991C0B">
              <w:rPr>
                <w:rFonts w:ascii="Times New Roman" w:hAnsi="Times New Roman"/>
                <w:sz w:val="24"/>
              </w:rPr>
              <w:t>августа</w:t>
            </w:r>
            <w:r>
              <w:rPr>
                <w:rFonts w:ascii="Times New Roman" w:hAnsi="Times New Roman"/>
                <w:sz w:val="24"/>
              </w:rPr>
              <w:t xml:space="preserve"> 201</w:t>
            </w:r>
            <w:r w:rsidR="00D27818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D27818">
              <w:rPr>
                <w:rFonts w:ascii="Times New Roman" w:hAnsi="Times New Roman"/>
                <w:sz w:val="24"/>
              </w:rPr>
              <w:t>1</w:t>
            </w:r>
            <w:r w:rsidR="00991C0B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4B5E55">
              <w:rPr>
                <w:rFonts w:ascii="Times New Roman" w:hAnsi="Times New Roman"/>
                <w:sz w:val="24"/>
              </w:rPr>
              <w:t>3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D27818" w:rsidRPr="00D27818" w:rsidRDefault="00D27818" w:rsidP="00D278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27818">
        <w:rPr>
          <w:rFonts w:ascii="Times New Roman" w:hAnsi="Times New Roman"/>
          <w:b/>
          <w:sz w:val="24"/>
          <w:szCs w:val="24"/>
          <w:u w:val="single"/>
        </w:rPr>
        <w:t>Заменитель обезжиренного молока «</w:t>
      </w:r>
      <w:proofErr w:type="spellStart"/>
      <w:r w:rsidRPr="00D27818">
        <w:rPr>
          <w:rFonts w:ascii="Times New Roman" w:hAnsi="Times New Roman"/>
          <w:b/>
          <w:sz w:val="24"/>
          <w:szCs w:val="24"/>
          <w:u w:val="single"/>
        </w:rPr>
        <w:t>Лактомикс</w:t>
      </w:r>
      <w:proofErr w:type="spellEnd"/>
      <w:r w:rsidRPr="00D2781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27818">
        <w:rPr>
          <w:rFonts w:ascii="Times New Roman" w:hAnsi="Times New Roman"/>
          <w:b/>
          <w:sz w:val="24"/>
          <w:szCs w:val="24"/>
          <w:u w:val="single"/>
          <w:lang w:val="en-US"/>
        </w:rPr>
        <w:t>L</w:t>
      </w:r>
      <w:r w:rsidRPr="00D27818">
        <w:rPr>
          <w:rFonts w:ascii="Times New Roman" w:hAnsi="Times New Roman"/>
          <w:b/>
          <w:sz w:val="24"/>
          <w:szCs w:val="24"/>
          <w:u w:val="single"/>
        </w:rPr>
        <w:t xml:space="preserve"> 35»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991C0B" w:rsidP="004B5E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67A00"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 w:rsidR="004B5E5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D27818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4B5E5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D27818">
              <w:rPr>
                <w:rFonts w:ascii="Times New Roman" w:hAnsi="Times New Roman" w:cs="Times New Roman"/>
                <w:sz w:val="22"/>
                <w:szCs w:val="22"/>
              </w:rPr>
              <w:t>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D27818" w:rsidRDefault="00DD0D58" w:rsidP="00D278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D27818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818">
              <w:rPr>
                <w:rFonts w:ascii="Times New Roman" w:hAnsi="Times New Roman"/>
                <w:sz w:val="24"/>
                <w:szCs w:val="24"/>
              </w:rPr>
              <w:t>Заменитель обезжиренного молока «</w:t>
            </w:r>
            <w:proofErr w:type="spellStart"/>
            <w:r w:rsidRPr="00D27818">
              <w:rPr>
                <w:rFonts w:ascii="Times New Roman" w:hAnsi="Times New Roman"/>
                <w:sz w:val="24"/>
                <w:szCs w:val="24"/>
              </w:rPr>
              <w:t>Лактомикс</w:t>
            </w:r>
            <w:proofErr w:type="spellEnd"/>
            <w:r w:rsidRPr="00D27818">
              <w:rPr>
                <w:rFonts w:ascii="Times New Roman" w:hAnsi="Times New Roman"/>
                <w:sz w:val="24"/>
                <w:szCs w:val="24"/>
              </w:rPr>
              <w:t xml:space="preserve"> L 35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27818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D27818" w:rsidRPr="00D27818" w:rsidRDefault="00225821" w:rsidP="00D2781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="00D27818" w:rsidRPr="00D27818">
        <w:rPr>
          <w:rFonts w:eastAsia="Calibri"/>
          <w:sz w:val="24"/>
          <w:szCs w:val="24"/>
          <w:lang w:eastAsia="en-US"/>
        </w:rPr>
        <w:t>Содержание лактозы не менее 35%.</w:t>
      </w:r>
    </w:p>
    <w:p w:rsidR="00D27818" w:rsidRPr="00D27818" w:rsidRDefault="00D27818" w:rsidP="00D2781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D27818">
        <w:rPr>
          <w:rFonts w:eastAsia="Calibri"/>
          <w:sz w:val="24"/>
          <w:szCs w:val="24"/>
          <w:lang w:eastAsia="en-US"/>
        </w:rPr>
        <w:t>Качество: ТУ 9223-011-46848936-10.</w:t>
      </w:r>
    </w:p>
    <w:p w:rsidR="00D27818" w:rsidRPr="00D27818" w:rsidRDefault="00D27818" w:rsidP="00D2781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D27818">
        <w:rPr>
          <w:rFonts w:eastAsia="Calibri"/>
          <w:sz w:val="24"/>
          <w:szCs w:val="24"/>
          <w:lang w:eastAsia="en-US"/>
        </w:rPr>
        <w:t>Количество: 20.00 тонн.</w:t>
      </w:r>
    </w:p>
    <w:p w:rsidR="00D27818" w:rsidRPr="00D27818" w:rsidRDefault="00D27818" w:rsidP="00D2781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D27818">
        <w:rPr>
          <w:rFonts w:eastAsia="Calibri"/>
          <w:sz w:val="24"/>
          <w:szCs w:val="24"/>
          <w:lang w:eastAsia="en-US"/>
        </w:rPr>
        <w:t>Происхождение: Россия.</w:t>
      </w:r>
    </w:p>
    <w:p w:rsidR="00D27818" w:rsidRPr="00D27818" w:rsidRDefault="00D27818" w:rsidP="00D2781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D27818">
        <w:rPr>
          <w:rFonts w:eastAsia="Calibri"/>
          <w:sz w:val="24"/>
          <w:szCs w:val="24"/>
          <w:lang w:eastAsia="en-US"/>
        </w:rPr>
        <w:t>Упаковка: бумажный мешок с п/э вкладышем.</w:t>
      </w:r>
    </w:p>
    <w:p w:rsidR="00D27818" w:rsidRPr="00D27818" w:rsidRDefault="00D27818" w:rsidP="00D2781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D27818">
        <w:rPr>
          <w:rFonts w:eastAsia="Calibri"/>
          <w:sz w:val="24"/>
          <w:szCs w:val="24"/>
          <w:lang w:eastAsia="en-US"/>
        </w:rPr>
        <w:t>Вес нетто: 25 килограмм.</w:t>
      </w:r>
    </w:p>
    <w:p w:rsidR="00D27818" w:rsidRPr="00D27818" w:rsidRDefault="00D27818" w:rsidP="00D2781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D27818">
        <w:rPr>
          <w:rFonts w:eastAsia="Calibri"/>
          <w:sz w:val="24"/>
          <w:szCs w:val="24"/>
          <w:lang w:eastAsia="en-US"/>
        </w:rPr>
        <w:t>На момент поставки товара, срок его хранения не должен превышать 6 (шесть) месяцев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0046B2" w:rsidRDefault="00D27818" w:rsidP="00D27818">
      <w:pPr>
        <w:pStyle w:val="3"/>
        <w:spacing w:after="0"/>
        <w:jc w:val="both"/>
        <w:rPr>
          <w:sz w:val="24"/>
          <w:szCs w:val="24"/>
        </w:rPr>
      </w:pPr>
      <w:r w:rsidRPr="00D27818">
        <w:rPr>
          <w:rFonts w:eastAsia="Calibri"/>
          <w:sz w:val="24"/>
          <w:szCs w:val="24"/>
          <w:lang w:eastAsia="en-US"/>
        </w:rPr>
        <w:t>Вид транспорта: автомобильный.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  <w:t>(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D27818" w:rsidRPr="00BC0373" w:rsidRDefault="00D27818" w:rsidP="00D27818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>
        <w:rPr>
          <w:rFonts w:ascii="Times New Roman" w:hAnsi="Times New Roman"/>
          <w:b/>
          <w:smallCaps/>
          <w:sz w:val="24"/>
          <w:szCs w:val="28"/>
        </w:rPr>
        <w:lastRenderedPageBreak/>
        <w:t>Договор № ___</w:t>
      </w:r>
    </w:p>
    <w:p w:rsidR="00D27818" w:rsidRDefault="00D27818" w:rsidP="00D27818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BC0373">
        <w:rPr>
          <w:rFonts w:ascii="Times New Roman" w:hAnsi="Times New Roman"/>
          <w:sz w:val="24"/>
        </w:rPr>
        <w:t>(поставки)</w:t>
      </w:r>
    </w:p>
    <w:p w:rsidR="00D27818" w:rsidRDefault="00D27818" w:rsidP="00D2781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04AB1">
        <w:rPr>
          <w:rFonts w:ascii="Times New Roman" w:hAnsi="Times New Roman"/>
          <w:sz w:val="24"/>
        </w:rPr>
        <w:t>г. Богданович                                                                                                  «__» _____ 201</w:t>
      </w:r>
      <w:r w:rsidR="00A977FC">
        <w:rPr>
          <w:rFonts w:ascii="Times New Roman" w:hAnsi="Times New Roman"/>
          <w:sz w:val="24"/>
        </w:rPr>
        <w:t>6</w:t>
      </w:r>
      <w:bookmarkStart w:id="0" w:name="_GoBack"/>
      <w:bookmarkEnd w:id="0"/>
      <w:r w:rsidRPr="00004AB1">
        <w:rPr>
          <w:rFonts w:ascii="Times New Roman" w:hAnsi="Times New Roman"/>
          <w:sz w:val="24"/>
        </w:rPr>
        <w:t xml:space="preserve"> г.</w:t>
      </w:r>
    </w:p>
    <w:p w:rsidR="00D27818" w:rsidRPr="002314D6" w:rsidRDefault="00D27818" w:rsidP="00D2781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27818" w:rsidRDefault="00D27818" w:rsidP="00D27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именуемое в дальнейшем «Покупатель», в лице </w:t>
      </w:r>
      <w:r w:rsidR="00991C0B">
        <w:rPr>
          <w:rFonts w:ascii="Times New Roman CYR" w:hAnsi="Times New Roman CYR" w:cs="Times New Roman CYR"/>
          <w:sz w:val="24"/>
          <w:szCs w:val="24"/>
          <w:lang w:eastAsia="ru-RU"/>
        </w:rPr>
        <w:t xml:space="preserve">исполняющего обязанност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генерального директора </w:t>
      </w:r>
      <w:r w:rsidR="00991C0B">
        <w:rPr>
          <w:rFonts w:ascii="Times New Roman CYR" w:hAnsi="Times New Roman CYR" w:cs="Times New Roman CYR"/>
          <w:sz w:val="24"/>
          <w:szCs w:val="24"/>
          <w:lang w:eastAsia="ru-RU"/>
        </w:rPr>
        <w:t>Хамьянова Олега Владимировича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действующего на основании </w:t>
      </w:r>
      <w:r w:rsidR="00991C0B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оверенности от 228.07.2016г. №574 и Приказа от 27.07.2016г. №479-лс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с одной стороны, и</w:t>
      </w:r>
    </w:p>
    <w:p w:rsidR="00D27818" w:rsidRDefault="00D27818" w:rsidP="00D27818">
      <w:pPr>
        <w:suppressAutoHyphens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D27818" w:rsidRPr="00F06D74" w:rsidRDefault="00D27818" w:rsidP="00D2781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aps/>
          <w:sz w:val="24"/>
        </w:rPr>
      </w:pPr>
    </w:p>
    <w:p w:rsidR="00D27818" w:rsidRPr="00F06D74" w:rsidRDefault="00D27818" w:rsidP="00D27818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F06D74">
        <w:rPr>
          <w:rFonts w:ascii="Times New Roman" w:hAnsi="Times New Roman"/>
          <w:b/>
          <w:caps/>
          <w:sz w:val="24"/>
        </w:rPr>
        <w:t>1. Предмет договора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F06D74">
        <w:rPr>
          <w:rFonts w:ascii="Times New Roman" w:hAnsi="Times New Roman"/>
          <w:sz w:val="24"/>
        </w:rPr>
        <w:t>1.1. «Поставщик» обязуется поставить, а «Покупатель» принять и оплатить следующий товар:</w:t>
      </w:r>
    </w:p>
    <w:bookmarkStart w:id="1" w:name="_MON_1445337935"/>
    <w:bookmarkEnd w:id="1"/>
    <w:p w:rsidR="00D27818" w:rsidRPr="00F06D74" w:rsidRDefault="004B5E55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lang w:eastAsia="zh-CN"/>
        </w:rPr>
        <w:object w:dxaOrig="11053" w:dyaOrig="2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8.4pt;height:110.55pt" o:ole="">
            <v:imagedata r:id="rId14" o:title=""/>
          </v:shape>
          <o:OLEObject Type="Embed" ProgID="Excel.Sheet.12" ShapeID="_x0000_i1029" DrawAspect="Content" ObjectID="_1533732827" r:id="rId15"/>
        </w:object>
      </w:r>
      <w:r w:rsidR="00D27818" w:rsidRPr="00F06D74"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27818" w:rsidRPr="00F06D74" w:rsidRDefault="00D27818" w:rsidP="00D278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F06D74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2.1. Качество товара</w:t>
      </w:r>
      <w:r w:rsidR="00967A00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 должно соответствовать нормативно-технической документации изготовителя</w:t>
      </w:r>
      <w:r w:rsidRPr="0063031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- </w:t>
      </w:r>
      <w:r w:rsidRPr="0063031D">
        <w:rPr>
          <w:rFonts w:ascii="Times New Roman" w:eastAsia="Times New Roman" w:hAnsi="Times New Roman"/>
          <w:sz w:val="24"/>
          <w:szCs w:val="24"/>
          <w:lang w:eastAsia="zh-CN"/>
        </w:rPr>
        <w:t>ТУ 9223-011-46848936-10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3031D">
        <w:rPr>
          <w:rFonts w:ascii="Times New Roman" w:eastAsia="Times New Roman" w:hAnsi="Times New Roman"/>
          <w:sz w:val="24"/>
          <w:szCs w:val="24"/>
          <w:lang w:eastAsia="zh-CN"/>
        </w:rPr>
        <w:t>С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держание лактозы не менее 35%. </w:t>
      </w:r>
      <w:r w:rsidRPr="0063031D">
        <w:rPr>
          <w:rFonts w:ascii="Times New Roman" w:eastAsia="Times New Roman" w:hAnsi="Times New Roman"/>
          <w:sz w:val="24"/>
          <w:szCs w:val="24"/>
          <w:lang w:eastAsia="zh-CN"/>
        </w:rPr>
        <w:t>Происхождение: Россия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2.2. На момент поставки товара, срок его хранения не должен превышать 6 (шесть) месяцев, начиная с даты производства указанного на маркировке и в сертификате о качестве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A18A1">
        <w:rPr>
          <w:rFonts w:ascii="Times New Roman" w:eastAsia="Times New Roman" w:hAnsi="Times New Roman"/>
          <w:sz w:val="24"/>
          <w:szCs w:val="24"/>
          <w:lang w:eastAsia="zh-CN"/>
        </w:rPr>
        <w:t>Фактически поставляемая партия товара должна быть однородна по дате выработки и производителю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27818" w:rsidRPr="00777787" w:rsidRDefault="00D27818" w:rsidP="00D278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77787">
        <w:rPr>
          <w:rFonts w:ascii="Times New Roman" w:eastAsia="Times New Roman" w:hAnsi="Times New Roman"/>
          <w:b/>
          <w:sz w:val="23"/>
          <w:szCs w:val="23"/>
          <w:lang w:eastAsia="zh-CN"/>
        </w:rPr>
        <w:t>3. УСЛОВИЯ ПОСТАВКИ</w:t>
      </w:r>
    </w:p>
    <w:p w:rsidR="00D27818" w:rsidRPr="00777787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77787">
        <w:rPr>
          <w:rFonts w:ascii="Times New Roman" w:eastAsia="Times New Roman" w:hAnsi="Times New Roman"/>
          <w:sz w:val="23"/>
          <w:szCs w:val="23"/>
          <w:lang w:eastAsia="zh-CN"/>
        </w:rPr>
        <w:t>3.1. Датой поставки считается дата поступления Товара на склад Покупателя.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3.2.</w:t>
      </w: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Поставка товара на склад «Покупателя» осуществляется автотранспортом «Поставщика»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3.4. Упаковк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 в которой отгружается товар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3.5. «Поставщик» отгружает товар в упаковке, соответствующей характеру поставляемого товара: </w:t>
      </w:r>
      <w:r w:rsidRPr="00916132">
        <w:rPr>
          <w:rFonts w:ascii="Times New Roman" w:eastAsia="Times New Roman" w:hAnsi="Times New Roman"/>
          <w:sz w:val="24"/>
          <w:szCs w:val="24"/>
          <w:lang w:eastAsia="zh-CN"/>
        </w:rPr>
        <w:t xml:space="preserve">бумажный мешок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с п/э вкладышем </w:t>
      </w:r>
      <w:r w:rsidRPr="00916132">
        <w:rPr>
          <w:rFonts w:ascii="Times New Roman" w:eastAsia="Times New Roman" w:hAnsi="Times New Roman"/>
          <w:sz w:val="24"/>
          <w:szCs w:val="24"/>
          <w:lang w:eastAsia="zh-CN"/>
        </w:rPr>
        <w:t>емкость нетто 25 килограмм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D27818" w:rsidRDefault="00D27818" w:rsidP="00D278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D27818" w:rsidRPr="00F06D74" w:rsidRDefault="00D27818" w:rsidP="00D278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4.1.1. В случае воз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никновения спорных ситуаций (не</w:t>
      </w: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соответствие качества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качеству</w:t>
      </w:r>
      <w:r w:rsidR="00967A00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не соответствия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качеству</w:t>
      </w:r>
      <w:r w:rsidR="00967A00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, 6.11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27818" w:rsidRPr="00F06D74" w:rsidRDefault="00D27818" w:rsidP="00D278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5.1 «Покупатель» обязуется произвести оплату в течение 30 (тридцати) календарных дней по факту получения товара, при наличии оригинала договора и правильно оформленных документов, указанных в п. 3.3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5.2. Форма оплаты – безналичное перечисление денежных средств на расчетный счет Поставщика. Обязательство по оплате может быть прекращено путем проведения сторонами зачета взаимных встречных требований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27818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D27818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8. </w:t>
      </w:r>
      <w:r w:rsidRPr="00D27818">
        <w:rPr>
          <w:rFonts w:ascii="Times New Roman" w:eastAsia="Times New Roman" w:hAnsi="Times New Roman"/>
          <w:sz w:val="24"/>
          <w:szCs w:val="24"/>
          <w:lang w:eastAsia="zh-CN"/>
        </w:rPr>
        <w:t>Товар, проданный в кредит, поступает в свободное распоряжение Покупателя и не считается находящимся у Поставщика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27818" w:rsidRPr="00F06D74" w:rsidRDefault="00D27818" w:rsidP="00D278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6.1. За просрочку поставки, за не поставку или недопоставку товара, за поставку товара</w:t>
      </w:r>
      <w:r w:rsidR="00967A00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товара, подлежащего к поставке в соответствии с п. 1.1. договора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6.8. В случае не выполнения Поставщиком обязательств по договору (поставку не надлежащего качества товара, не поставку или не 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6.9. «Покупатель» в одностороннем порядке вправе отказаться от приемки и/или оплаты товара в случае не выполнения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D27818" w:rsidRPr="002314D6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0. </w:t>
      </w:r>
      <w:r w:rsidRPr="002314D6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 суммы НДС, вследствие выставления Поставщиком  универсального передаточного документа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14D6">
        <w:rPr>
          <w:rFonts w:ascii="Times New Roman" w:eastAsia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 Покупателя.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1. </w:t>
      </w:r>
      <w:r w:rsidRPr="002314D6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</w:t>
      </w:r>
      <w:r w:rsidRPr="002314D6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077EE8" w:rsidRDefault="00077EE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2. </w:t>
      </w:r>
      <w:r w:rsidRPr="00077EE8">
        <w:rPr>
          <w:rFonts w:ascii="Times New Roman" w:eastAsia="Times New Roman" w:hAnsi="Times New Roman"/>
          <w:sz w:val="24"/>
          <w:szCs w:val="24"/>
          <w:lang w:eastAsia="zh-CN"/>
        </w:rPr>
        <w:t>Покупатель вправе потребовать возмещения Поставщиком убытков в полной сумме сверх неустойки (штрафная неустойка)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27818" w:rsidRPr="00F06D74" w:rsidRDefault="00D27818" w:rsidP="00D278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7.2. </w:t>
      </w:r>
      <w:r w:rsidR="00077EE8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В случае невозможности разрешения споров путем переговоров, они передаются на рассмотрение в Арбитражный суд Свердловской области, с соблюдением претензионного порядка. Срок предъявления претензии и ответа на неё составляет 10 (десять) календарных дней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27818" w:rsidRPr="00F06D74" w:rsidRDefault="00D27818" w:rsidP="00D278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ДОГОВОРА И ПРОЧИЕ УСЛОВИЯ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D74">
        <w:rPr>
          <w:rFonts w:ascii="Times New Roman" w:hAnsi="Times New Roman"/>
          <w:sz w:val="24"/>
          <w:szCs w:val="24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</w:t>
      </w:r>
      <w:r w:rsidR="00967A00">
        <w:rPr>
          <w:rFonts w:ascii="Times New Roman" w:hAnsi="Times New Roman"/>
          <w:sz w:val="24"/>
          <w:szCs w:val="24"/>
        </w:rPr>
        <w:t>,</w:t>
      </w:r>
      <w:r w:rsidRPr="00F06D74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D74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D74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3.</w:t>
      </w:r>
      <w:r w:rsidRPr="00F06D74">
        <w:rPr>
          <w:rFonts w:ascii="Times New Roman" w:hAnsi="Times New Roman"/>
          <w:sz w:val="24"/>
          <w:szCs w:val="24"/>
        </w:rPr>
        <w:t xml:space="preserve"> Договор составлен в двух экземплярах (по одному у каждой из Сторон), имеющих одинаковую юридическую силу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D74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4.</w:t>
      </w:r>
      <w:r w:rsidRPr="00F06D74">
        <w:rPr>
          <w:rFonts w:ascii="Times New Roman" w:hAnsi="Times New Roman"/>
          <w:sz w:val="24"/>
          <w:szCs w:val="24"/>
        </w:rPr>
        <w:t xml:space="preserve"> Договор вступает в силу с момента подписания и действует до 31.12.201</w:t>
      </w:r>
      <w:r>
        <w:rPr>
          <w:rFonts w:ascii="Times New Roman" w:hAnsi="Times New Roman"/>
          <w:sz w:val="24"/>
          <w:szCs w:val="24"/>
        </w:rPr>
        <w:t>6</w:t>
      </w:r>
      <w:r w:rsidRPr="00F06D74">
        <w:rPr>
          <w:rFonts w:ascii="Times New Roman" w:hAnsi="Times New Roman"/>
          <w:sz w:val="24"/>
          <w:szCs w:val="24"/>
        </w:rPr>
        <w:t xml:space="preserve"> г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D74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5.</w:t>
      </w:r>
      <w:r w:rsidRPr="00F06D74">
        <w:rPr>
          <w:rFonts w:ascii="Times New Roman" w:hAnsi="Times New Roman"/>
          <w:sz w:val="24"/>
          <w:szCs w:val="24"/>
        </w:rPr>
        <w:t xml:space="preserve">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D74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6.</w:t>
      </w:r>
      <w:r w:rsidRPr="00F06D74">
        <w:rPr>
          <w:rFonts w:ascii="Times New Roman" w:hAnsi="Times New Roman"/>
          <w:sz w:val="24"/>
          <w:szCs w:val="24"/>
        </w:rPr>
        <w:t xml:space="preserve"> </w:t>
      </w:r>
      <w:r w:rsidR="00077EE8" w:rsidRPr="00077EE8">
        <w:rPr>
          <w:rFonts w:ascii="Times New Roman" w:hAnsi="Times New Roman"/>
          <w:sz w:val="24"/>
          <w:szCs w:val="24"/>
        </w:rPr>
        <w:t>Договор и связанные с ним документы, переданные посредством факсимильной связи, графические копии</w:t>
      </w:r>
      <w:r w:rsidR="00967A00">
        <w:rPr>
          <w:rFonts w:ascii="Times New Roman" w:hAnsi="Times New Roman"/>
          <w:sz w:val="24"/>
          <w:szCs w:val="24"/>
        </w:rPr>
        <w:t>,</w:t>
      </w:r>
      <w:r w:rsidR="00077EE8" w:rsidRPr="00077EE8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077EE8" w:rsidRDefault="00077EE8" w:rsidP="00077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077EE8" w:rsidRDefault="00077EE8" w:rsidP="00077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077EE8" w:rsidRPr="00F06D74" w:rsidRDefault="00077EE8" w:rsidP="00077EE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D27818" w:rsidRPr="002D2A31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27818" w:rsidRPr="001F15C1" w:rsidRDefault="00D27818" w:rsidP="00D27818">
      <w:pPr>
        <w:suppressAutoHyphens/>
        <w:spacing w:before="120"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F15C1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077EE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«ПОКУПАТЕЛЬ»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лное наименование: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Открытое акционерное общество «Богдановичский комбикормовый завод»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Сокращенное наименование: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ОАО «Богдановичский комбикормовый завод»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НН 6605002100,  КПП 660850001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КПО 04537234,  ОГРН 1026600705790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/с № 40702810800090000244, Филиал АКБ "Легион" (АО) в г. Екатеринбург в Уральском ГУ Банка России к/с 30101810465770000405  БИК 046577405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Тел./факс: (34376) 556-81     </w:t>
            </w:r>
          </w:p>
          <w:p w:rsidR="00077EE8" w:rsidRPr="00967A00" w:rsidRDefault="0007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</w:pPr>
            <w:r w:rsidRPr="00967A0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 xml:space="preserve">e-mail: </w:t>
            </w:r>
            <w:r w:rsidRPr="00967A00"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hyperlink r:id="rId16" w:history="1">
              <w:r w:rsidRPr="00967A00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val="en-US" w:eastAsia="ru-RU"/>
                </w:rPr>
                <w:t>omts@combikorm.ru</w:t>
              </w:r>
            </w:hyperlink>
            <w:r w:rsidRPr="00967A00"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  <w:t xml:space="preserve">, </w:t>
            </w:r>
            <w:hyperlink r:id="rId17" w:history="1">
              <w:r w:rsidRPr="00967A00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val="en-US" w:eastAsia="ru-RU"/>
                </w:rPr>
                <w:t>snab@combikorm.ru</w:t>
              </w:r>
            </w:hyperlink>
          </w:p>
          <w:p w:rsidR="00077EE8" w:rsidRPr="00967A00" w:rsidRDefault="0007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«ПОСТАВЩИК»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лное наименование: __________________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окращенное наименование: _____________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есто нахождения: _____________________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ИНН __________, КПП _________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ГРН _____________, ОКПО ________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/с __________________________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 _____________________________________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/С ____________________, БИК _________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Тел./факс: 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e-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mail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:  </w:t>
            </w:r>
          </w:p>
        </w:tc>
      </w:tr>
      <w:tr w:rsidR="00077EE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77EE8" w:rsidRDefault="00991C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Исполняющий обязанности генерального</w:t>
            </w:r>
            <w:r w:rsidR="00077EE8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директор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____________________ </w:t>
            </w:r>
            <w:r w:rsidR="00991C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Хамьянов О.В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91C0B" w:rsidRDefault="00991C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________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____________________ __________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8"/>
      <w:footerReference w:type="default" r:id="rId19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4B5E55">
      <w:rPr>
        <w:rFonts w:ascii="Times New Roman" w:hAnsi="Times New Roman"/>
        <w:b/>
        <w:smallCaps/>
        <w:sz w:val="24"/>
        <w:szCs w:val="24"/>
      </w:rPr>
      <w:t>3146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4B5E55">
      <w:rPr>
        <w:rFonts w:ascii="Times New Roman" w:hAnsi="Times New Roman"/>
        <w:b/>
        <w:smallCaps/>
        <w:sz w:val="24"/>
        <w:szCs w:val="24"/>
      </w:rPr>
      <w:t>2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991C0B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D2781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4B5E55">
      <w:rPr>
        <w:rFonts w:ascii="Times New Roman" w:hAnsi="Times New Roman"/>
        <w:b/>
        <w:smallCaps/>
        <w:sz w:val="24"/>
        <w:szCs w:val="24"/>
      </w:rPr>
      <w:t>3146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4B5E55">
      <w:rPr>
        <w:rFonts w:ascii="Times New Roman" w:hAnsi="Times New Roman"/>
        <w:b/>
        <w:smallCaps/>
        <w:sz w:val="24"/>
        <w:szCs w:val="24"/>
      </w:rPr>
      <w:t>2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991C0B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D2781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4B5E55">
      <w:rPr>
        <w:rFonts w:ascii="Times New Roman" w:hAnsi="Times New Roman"/>
        <w:b/>
        <w:smallCaps/>
        <w:sz w:val="24"/>
        <w:szCs w:val="24"/>
      </w:rPr>
      <w:t>3146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4B5E55">
      <w:rPr>
        <w:rFonts w:ascii="Times New Roman" w:hAnsi="Times New Roman"/>
        <w:b/>
        <w:smallCaps/>
        <w:sz w:val="24"/>
        <w:szCs w:val="24"/>
      </w:rPr>
      <w:t>2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991C0B">
      <w:rPr>
        <w:rFonts w:ascii="Times New Roman" w:hAnsi="Times New Roman"/>
        <w:b/>
        <w:smallCaps/>
        <w:sz w:val="24"/>
        <w:szCs w:val="24"/>
      </w:rPr>
      <w:t>августа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D2781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77EE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5E55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67A00"/>
    <w:rsid w:val="00973899"/>
    <w:rsid w:val="00975ED8"/>
    <w:rsid w:val="0098078E"/>
    <w:rsid w:val="009855B8"/>
    <w:rsid w:val="00987654"/>
    <w:rsid w:val="0099093D"/>
    <w:rsid w:val="00991C0B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977FC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18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nab@combik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mts@combikor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2AB1-B83E-4691-A8AB-8268D80F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26</Words>
  <Characters>2010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582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3</cp:revision>
  <cp:lastPrinted>2016-08-26T11:07:00Z</cp:lastPrinted>
  <dcterms:created xsi:type="dcterms:W3CDTF">2016-08-26T11:07:00Z</dcterms:created>
  <dcterms:modified xsi:type="dcterms:W3CDTF">2016-08-26T11:07:00Z</dcterms:modified>
</cp:coreProperties>
</file>